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DAB2E" w14:textId="77777777" w:rsidR="00FC638F" w:rsidRPr="003D2D86" w:rsidRDefault="00FC638F" w:rsidP="00FC638F">
      <w:pPr>
        <w:pStyle w:val="O1-Udennr"/>
      </w:pPr>
      <w:r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356DC240" wp14:editId="79AB505C">
            <wp:simplePos x="0" y="0"/>
            <wp:positionH relativeFrom="rightMargin">
              <wp:align>left</wp:align>
            </wp:positionH>
            <wp:positionV relativeFrom="page">
              <wp:posOffset>453114</wp:posOffset>
            </wp:positionV>
            <wp:extent cx="1682544" cy="900000"/>
            <wp:effectExtent l="0" t="0" r="0" b="0"/>
            <wp:wrapNone/>
            <wp:docPr id="377794968" name="LogoHide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4968" name="LogoHide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rapporteringsblanket: Forsøgs- og udviklingsarbejde med brobygning i 10. klasse m.v. </w:t>
      </w:r>
    </w:p>
    <w:p w14:paraId="346CE6C4" w14:textId="77777777" w:rsidR="00FC638F" w:rsidRDefault="00FC638F" w:rsidP="00FC638F">
      <w:pPr>
        <w:pStyle w:val="Brdtekst"/>
      </w:pPr>
    </w:p>
    <w:p w14:paraId="50DDCC23" w14:textId="77777777" w:rsidR="00FC638F" w:rsidRDefault="00FC638F" w:rsidP="00FC638F">
      <w:pPr>
        <w:pStyle w:val="Brdtekst"/>
      </w:pPr>
      <w:r>
        <w:t>Blanketten på næstkommende side indeholder to afsnit, som I som kommune skal udfylde efter forsøgsperioden:</w:t>
      </w:r>
    </w:p>
    <w:p w14:paraId="67ED39DF" w14:textId="77777777" w:rsidR="00FC638F" w:rsidRDefault="00FC638F" w:rsidP="00FC638F">
      <w:pPr>
        <w:pStyle w:val="Opstilling-punkttegn"/>
      </w:pPr>
      <w:r>
        <w:t xml:space="preserve">Et afsnit med faktuelle oplysninger </w:t>
      </w:r>
    </w:p>
    <w:p w14:paraId="12D21414" w14:textId="77777777" w:rsidR="00FC638F" w:rsidRDefault="00FC638F" w:rsidP="00FC638F">
      <w:pPr>
        <w:pStyle w:val="Opstilling-punkttegn"/>
      </w:pPr>
      <w:r>
        <w:t xml:space="preserve">Et afsnit om forsøgets formål </w:t>
      </w:r>
    </w:p>
    <w:p w14:paraId="2059049B" w14:textId="77777777" w:rsidR="00FC638F" w:rsidRDefault="00FC638F" w:rsidP="00FC638F">
      <w:pPr>
        <w:pStyle w:val="Opstilling-punkttegn"/>
        <w:numPr>
          <w:ilvl w:val="0"/>
          <w:numId w:val="0"/>
        </w:numPr>
        <w:ind w:left="227"/>
      </w:pPr>
    </w:p>
    <w:p w14:paraId="121270C6" w14:textId="28F9DD8E" w:rsidR="00FC638F" w:rsidRDefault="00FC638F" w:rsidP="00FC638F">
      <w:pPr>
        <w:pStyle w:val="Opstilling-punkttegn"/>
        <w:numPr>
          <w:ilvl w:val="0"/>
          <w:numId w:val="0"/>
        </w:numPr>
      </w:pPr>
      <w:r>
        <w:t xml:space="preserve">Oplysningerne skal bruges til at indsamle kommunernes erfaringer med henblik på at styrke elevernes udbytte af brobygningsforløb generelt. </w:t>
      </w:r>
    </w:p>
    <w:p w14:paraId="687D13D3" w14:textId="77777777" w:rsidR="00FC638F" w:rsidRPr="003D2D86" w:rsidRDefault="00FC638F" w:rsidP="00FC638F">
      <w:pPr>
        <w:pStyle w:val="Opstilling-punkttegn"/>
        <w:numPr>
          <w:ilvl w:val="0"/>
          <w:numId w:val="0"/>
        </w:numPr>
        <w:ind w:left="454" w:hanging="227"/>
      </w:pPr>
    </w:p>
    <w:p w14:paraId="216E72D3" w14:textId="23AC938E" w:rsidR="00FC638F" w:rsidRPr="00133F0A" w:rsidRDefault="00726A57" w:rsidP="00FC638F">
      <w:pPr>
        <w:pStyle w:val="Brdtekst"/>
        <w:rPr>
          <w:szCs w:val="24"/>
        </w:rPr>
      </w:pPr>
      <w:r>
        <w:rPr>
          <w:szCs w:val="24"/>
        </w:rPr>
        <w:t>A</w:t>
      </w:r>
      <w:r w:rsidR="00FC638F">
        <w:rPr>
          <w:szCs w:val="24"/>
        </w:rPr>
        <w:t>frapporterings</w:t>
      </w:r>
      <w:r w:rsidR="00FC638F" w:rsidRPr="00133F0A">
        <w:rPr>
          <w:szCs w:val="24"/>
        </w:rPr>
        <w:t xml:space="preserve">blanketten udfyldes og printes og underskrives derefter af en repræsentant fra </w:t>
      </w:r>
      <w:r w:rsidR="00FC638F">
        <w:rPr>
          <w:szCs w:val="24"/>
        </w:rPr>
        <w:t>kommunens</w:t>
      </w:r>
      <w:r w:rsidR="00FC638F" w:rsidRPr="00133F0A">
        <w:rPr>
          <w:szCs w:val="24"/>
        </w:rPr>
        <w:t xml:space="preserve"> ledelse eller en person, ledelsen har bemyndiget til at underskrive ansøgningen.</w:t>
      </w:r>
    </w:p>
    <w:p w14:paraId="2537D515" w14:textId="77777777" w:rsidR="00FC638F" w:rsidRPr="00133F0A" w:rsidRDefault="00FC638F" w:rsidP="00FC638F">
      <w:pPr>
        <w:pStyle w:val="Brdtekst"/>
        <w:rPr>
          <w:szCs w:val="24"/>
        </w:rPr>
      </w:pPr>
    </w:p>
    <w:p w14:paraId="69F64498" w14:textId="765CF9F8" w:rsidR="00FC638F" w:rsidRPr="00133F0A" w:rsidRDefault="00FC638F" w:rsidP="00FC638F">
      <w:pPr>
        <w:pStyle w:val="Brdtekst"/>
        <w:rPr>
          <w:szCs w:val="24"/>
        </w:rPr>
      </w:pPr>
      <w:r>
        <w:rPr>
          <w:szCs w:val="24"/>
        </w:rPr>
        <w:t xml:space="preserve">Følgende skal indsendes til </w:t>
      </w:r>
      <w:hyperlink r:id="rId10" w:tooltip="#AutoGenerate" w:history="1">
        <w:r w:rsidR="00825446" w:rsidRPr="00825446">
          <w:rPr>
            <w:rStyle w:val="Hyperlink"/>
          </w:rPr>
          <w:t>stuk.cf@stukuvm.dk</w:t>
        </w:r>
      </w:hyperlink>
      <w:r>
        <w:t xml:space="preserve">: </w:t>
      </w:r>
      <w:r w:rsidRPr="00133F0A">
        <w:rPr>
          <w:szCs w:val="24"/>
        </w:rPr>
        <w:t xml:space="preserve"> </w:t>
      </w:r>
    </w:p>
    <w:p w14:paraId="27B25D60" w14:textId="77777777" w:rsidR="00FC638F" w:rsidRPr="00133F0A" w:rsidRDefault="00FC638F" w:rsidP="00FC638F">
      <w:pPr>
        <w:pStyle w:val="Opstilling-punkttegn"/>
        <w:rPr>
          <w:szCs w:val="24"/>
        </w:rPr>
      </w:pPr>
      <w:r w:rsidRPr="00133F0A">
        <w:rPr>
          <w:szCs w:val="24"/>
        </w:rPr>
        <w:t xml:space="preserve">Den underskrevne og indscannede kopi af </w:t>
      </w:r>
      <w:r>
        <w:rPr>
          <w:szCs w:val="24"/>
        </w:rPr>
        <w:t>afrapporterings</w:t>
      </w:r>
      <w:r w:rsidRPr="00133F0A">
        <w:rPr>
          <w:szCs w:val="24"/>
        </w:rPr>
        <w:t>blanketten (</w:t>
      </w:r>
      <w:r w:rsidRPr="00133F0A">
        <w:rPr>
          <w:b/>
          <w:szCs w:val="24"/>
        </w:rPr>
        <w:t>pdf-format</w:t>
      </w:r>
      <w:r w:rsidRPr="00133F0A">
        <w:rPr>
          <w:szCs w:val="24"/>
        </w:rPr>
        <w:t xml:space="preserve">). </w:t>
      </w:r>
    </w:p>
    <w:p w14:paraId="00B503C5" w14:textId="553F5651" w:rsidR="00FC638F" w:rsidRPr="00133F0A" w:rsidRDefault="00FC638F" w:rsidP="00FC638F">
      <w:pPr>
        <w:pStyle w:val="Opstilling-punkttegn"/>
        <w:rPr>
          <w:szCs w:val="24"/>
        </w:rPr>
      </w:pPr>
      <w:r w:rsidRPr="00133F0A">
        <w:rPr>
          <w:szCs w:val="24"/>
        </w:rPr>
        <w:t>Den udfyldte ansøgningsblanket uden underskrift (</w:t>
      </w:r>
      <w:r w:rsidRPr="00133F0A">
        <w:rPr>
          <w:b/>
          <w:szCs w:val="24"/>
        </w:rPr>
        <w:t>word-format</w:t>
      </w:r>
      <w:r w:rsidRPr="00133F0A">
        <w:rPr>
          <w:szCs w:val="24"/>
        </w:rPr>
        <w:t xml:space="preserve">). </w:t>
      </w:r>
    </w:p>
    <w:p w14:paraId="3B5E5284" w14:textId="77777777" w:rsidR="00FC638F" w:rsidRPr="00133F0A" w:rsidRDefault="00FC638F" w:rsidP="00FC638F"/>
    <w:p w14:paraId="2C906367" w14:textId="77777777" w:rsidR="00FC638F" w:rsidRPr="007560D2" w:rsidRDefault="00FC638F" w:rsidP="00FC638F">
      <w:pPr>
        <w:spacing w:line="276" w:lineRule="auto"/>
        <w:rPr>
          <w:rFonts w:eastAsia="Times New Roman" w:cs="Times New Roman"/>
          <w:u w:val="single"/>
        </w:rPr>
      </w:pPr>
      <w:r w:rsidRPr="007560D2">
        <w:rPr>
          <w:b/>
          <w:u w:val="single"/>
        </w:rPr>
        <w:t>F</w:t>
      </w:r>
      <w:r w:rsidRPr="007560D2">
        <w:rPr>
          <w:b/>
          <w:color w:val="000000"/>
          <w:u w:val="single"/>
        </w:rPr>
        <w:t xml:space="preserve">risten for indsendelse af </w:t>
      </w:r>
      <w:r>
        <w:rPr>
          <w:b/>
          <w:color w:val="000000"/>
          <w:u w:val="single"/>
        </w:rPr>
        <w:t>afrapportering er 3 måneder efter projektperiodens udløb</w:t>
      </w:r>
      <w:r w:rsidRPr="007560D2">
        <w:rPr>
          <w:rFonts w:ascii="Times New Roman" w:hAnsi="Times New Roman"/>
          <w:noProof/>
          <w:u w:val="single"/>
        </w:rPr>
        <w:t>.</w:t>
      </w:r>
    </w:p>
    <w:p w14:paraId="3A42365E" w14:textId="77777777" w:rsidR="00FC638F" w:rsidRDefault="00FC638F" w:rsidP="00FC638F">
      <w:pPr>
        <w:pStyle w:val="Brdtekst"/>
      </w:pPr>
    </w:p>
    <w:p w14:paraId="192C86B9" w14:textId="77777777" w:rsidR="00AA4F25" w:rsidRPr="001A0542" w:rsidRDefault="00AA4F25" w:rsidP="000976DA">
      <w:pPr>
        <w:pStyle w:val="Overskrift2"/>
        <w:numPr>
          <w:ilvl w:val="0"/>
          <w:numId w:val="0"/>
        </w:numPr>
        <w:ind w:left="737" w:hanging="737"/>
      </w:pPr>
      <w:r>
        <w:t>H</w:t>
      </w:r>
      <w:r w:rsidRPr="001A0542">
        <w:t>ar du spørgsmål?</w:t>
      </w:r>
    </w:p>
    <w:p w14:paraId="5C392120" w14:textId="77777777" w:rsidR="00AA4F25" w:rsidRDefault="00AA4F25" w:rsidP="00AA4F25">
      <w:pPr>
        <w:pStyle w:val="Brdtekst"/>
      </w:pPr>
      <w:r>
        <w:t>Spørgsmål om afrapporteringen kan ske til:</w:t>
      </w:r>
    </w:p>
    <w:p w14:paraId="16B8B220" w14:textId="72E3D1FA" w:rsidR="00AA4F25" w:rsidRDefault="00AA4F25" w:rsidP="00AA4F25">
      <w:pPr>
        <w:pStyle w:val="Brdtekst"/>
      </w:pPr>
      <w:r w:rsidRPr="001A0542">
        <w:t xml:space="preserve">e-mail: </w:t>
      </w:r>
      <w:hyperlink r:id="rId11" w:tooltip="#AutoGenerate" w:history="1">
        <w:r w:rsidR="00825446" w:rsidRPr="00825446">
          <w:rPr>
            <w:rStyle w:val="Hyperlink"/>
          </w:rPr>
          <w:t>stuk.cf@stukuvm.dk</w:t>
        </w:r>
      </w:hyperlink>
      <w:r w:rsidR="007013A0">
        <w:rPr>
          <w:rStyle w:val="Hyperlink"/>
        </w:rPr>
        <w:t xml:space="preserve"> </w:t>
      </w:r>
      <w:r>
        <w:t xml:space="preserve">eller </w:t>
      </w:r>
      <w:r w:rsidR="003F2EE2">
        <w:t>Marie Antoniou Buhl</w:t>
      </w:r>
      <w:r>
        <w:t xml:space="preserve"> på telefon </w:t>
      </w:r>
      <w:r w:rsidR="003F2EE2">
        <w:rPr>
          <w:color w:val="000000"/>
          <w:lang w:eastAsia="da-DK"/>
        </w:rPr>
        <w:t>21 25 66 87</w:t>
      </w:r>
      <w:r>
        <w:t xml:space="preserve">. </w:t>
      </w:r>
    </w:p>
    <w:p w14:paraId="469645E0" w14:textId="77777777" w:rsidR="00FC638F" w:rsidRDefault="00FC638F" w:rsidP="00FC638F">
      <w:pPr>
        <w:pStyle w:val="Brdtekst"/>
      </w:pPr>
    </w:p>
    <w:p w14:paraId="0E036A76" w14:textId="77777777" w:rsidR="00FC638F" w:rsidRDefault="00FC638F" w:rsidP="00FC638F">
      <w:pPr>
        <w:pStyle w:val="Brdtekst"/>
      </w:pPr>
    </w:p>
    <w:p w14:paraId="3417DA4E" w14:textId="77777777" w:rsidR="00FC638F" w:rsidRDefault="00FC638F" w:rsidP="00FC638F">
      <w:pPr>
        <w:pStyle w:val="Brdtekst"/>
      </w:pPr>
    </w:p>
    <w:p w14:paraId="121EA6F9" w14:textId="77777777" w:rsidR="00FC638F" w:rsidRDefault="00FC638F" w:rsidP="00FC638F">
      <w:pPr>
        <w:pStyle w:val="Brdtekst"/>
      </w:pPr>
    </w:p>
    <w:p w14:paraId="3CF8609F" w14:textId="77777777" w:rsidR="00FC638F" w:rsidRDefault="00FC638F" w:rsidP="00FC638F">
      <w:pPr>
        <w:pStyle w:val="Brdtekst"/>
      </w:pPr>
    </w:p>
    <w:p w14:paraId="1F9F7627" w14:textId="77777777" w:rsidR="00FC638F" w:rsidRDefault="00FC638F" w:rsidP="00FC638F">
      <w:pPr>
        <w:pStyle w:val="Brdtekst"/>
      </w:pPr>
    </w:p>
    <w:p w14:paraId="43846719" w14:textId="77777777" w:rsidR="00FC638F" w:rsidRDefault="00FC638F" w:rsidP="00FC638F">
      <w:pPr>
        <w:pStyle w:val="Brdtekst"/>
      </w:pPr>
    </w:p>
    <w:p w14:paraId="4973F503" w14:textId="77777777" w:rsidR="00FC638F" w:rsidRDefault="00FC638F" w:rsidP="00FC638F">
      <w:pPr>
        <w:pStyle w:val="Brdtekst"/>
      </w:pPr>
    </w:p>
    <w:p w14:paraId="008B4025" w14:textId="77777777" w:rsidR="00FC638F" w:rsidRDefault="00FC638F" w:rsidP="00FC638F">
      <w:pPr>
        <w:pStyle w:val="Brdtekst"/>
      </w:pPr>
    </w:p>
    <w:p w14:paraId="79288CED" w14:textId="77777777" w:rsidR="00FC638F" w:rsidRDefault="00FC638F" w:rsidP="00FC638F">
      <w:pPr>
        <w:pStyle w:val="Brdtekst"/>
      </w:pPr>
    </w:p>
    <w:p w14:paraId="23B356DD" w14:textId="77777777" w:rsidR="00FC638F" w:rsidRDefault="00FC638F" w:rsidP="00FC638F">
      <w:pPr>
        <w:pStyle w:val="Brdtekst"/>
      </w:pPr>
    </w:p>
    <w:p w14:paraId="3218178E" w14:textId="77777777" w:rsidR="00FC638F" w:rsidRDefault="00FC638F" w:rsidP="00FC638F">
      <w:pPr>
        <w:pStyle w:val="Brdtekst"/>
      </w:pPr>
    </w:p>
    <w:p w14:paraId="614C700F" w14:textId="77777777" w:rsidR="00FC638F" w:rsidRDefault="00FC638F" w:rsidP="00FC638F">
      <w:pPr>
        <w:pStyle w:val="Brdtekst"/>
      </w:pPr>
    </w:p>
    <w:p w14:paraId="4CDD111F" w14:textId="77777777" w:rsidR="00D5252E" w:rsidRDefault="00D5252E">
      <w:pPr>
        <w:spacing w:after="160" w:line="259" w:lineRule="auto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C73E89C" w14:textId="1394C1D7" w:rsidR="00FC638F" w:rsidRPr="00B81D46" w:rsidRDefault="00FC638F" w:rsidP="00AA4F25">
      <w:pPr>
        <w:pStyle w:val="Overskrift2"/>
        <w:numPr>
          <w:ilvl w:val="0"/>
          <w:numId w:val="0"/>
        </w:numPr>
      </w:pPr>
      <w:r w:rsidRPr="003D2D86">
        <w:lastRenderedPageBreak/>
        <w:t>A</w:t>
      </w:r>
      <w:r>
        <w:t>frapporter</w:t>
      </w:r>
      <w:bookmarkStart w:id="0" w:name="_GoBack"/>
      <w:bookmarkEnd w:id="0"/>
      <w:r>
        <w:t>ingsblanket</w:t>
      </w:r>
    </w:p>
    <w:p w14:paraId="15AF7780" w14:textId="77777777" w:rsidR="00FC638F" w:rsidRPr="003D2D86" w:rsidRDefault="00FC638F" w:rsidP="00FC638F">
      <w:pPr>
        <w:rPr>
          <w:rFonts w:eastAsia="Times New Roman" w:cs="Times New Roman"/>
          <w:szCs w:val="20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2606"/>
        <w:gridCol w:w="6715"/>
      </w:tblGrid>
      <w:tr w:rsidR="00FC638F" w:rsidRPr="003D2D86" w14:paraId="31B8125A" w14:textId="77777777" w:rsidTr="00825446">
        <w:trPr>
          <w:cantSplit/>
          <w:trHeight w:val="340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1D85015A" w14:textId="77777777" w:rsidR="00367CDB" w:rsidRPr="003D2D86" w:rsidRDefault="00367CDB" w:rsidP="00367C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. </w:t>
            </w:r>
            <w:r w:rsidRPr="003D2D86">
              <w:rPr>
                <w:b/>
                <w:sz w:val="28"/>
              </w:rPr>
              <w:t>Stamoplysninger</w:t>
            </w:r>
          </w:p>
          <w:p w14:paraId="0C4AEECE" w14:textId="0A0FE548" w:rsidR="00FC638F" w:rsidRPr="00825446" w:rsidRDefault="00367CDB" w:rsidP="00FC638F">
            <w:pPr>
              <w:rPr>
                <w:i/>
              </w:rPr>
            </w:pPr>
            <w:r w:rsidRPr="003D2D86">
              <w:rPr>
                <w:i/>
              </w:rPr>
              <w:t xml:space="preserve">Angiv, hvilken </w:t>
            </w:r>
            <w:r>
              <w:rPr>
                <w:i/>
              </w:rPr>
              <w:t>kommune</w:t>
            </w:r>
            <w:r w:rsidRPr="003D2D86">
              <w:rPr>
                <w:i/>
              </w:rPr>
              <w:t xml:space="preserve"> der </w:t>
            </w:r>
            <w:r>
              <w:rPr>
                <w:i/>
              </w:rPr>
              <w:t xml:space="preserve">har deltaget </w:t>
            </w:r>
            <w:r w:rsidRPr="003D2D86">
              <w:rPr>
                <w:i/>
              </w:rPr>
              <w:t xml:space="preserve"> </w:t>
            </w:r>
            <w:r>
              <w:rPr>
                <w:i/>
              </w:rPr>
              <w:t>i forsøget og den kontaktperson</w:t>
            </w:r>
            <w:r w:rsidRPr="003D2D86">
              <w:rPr>
                <w:i/>
              </w:rPr>
              <w:t xml:space="preserve">, </w:t>
            </w:r>
            <w:r>
              <w:rPr>
                <w:i/>
              </w:rPr>
              <w:t>der har været</w:t>
            </w:r>
            <w:r w:rsidRPr="003D2D86">
              <w:rPr>
                <w:i/>
              </w:rPr>
              <w:t xml:space="preserve"> projektansvarlig.</w:t>
            </w:r>
          </w:p>
        </w:tc>
      </w:tr>
      <w:tr w:rsidR="00FC638F" w:rsidRPr="003D2D86" w14:paraId="6925E068" w14:textId="77777777" w:rsidTr="00897B1E">
        <w:trPr>
          <w:cantSplit/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DA4E567" w14:textId="77777777" w:rsidR="00FC638F" w:rsidRPr="003D2D86" w:rsidRDefault="00FC638F" w:rsidP="00AE3336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3D2D86">
              <w:rPr>
                <w:b/>
              </w:rPr>
              <w:t>Kommune:</w:t>
            </w:r>
          </w:p>
        </w:tc>
        <w:tc>
          <w:tcPr>
            <w:tcW w:w="6715" w:type="dxa"/>
            <w:shd w:val="clear" w:color="auto" w:fill="auto"/>
          </w:tcPr>
          <w:p w14:paraId="3A019109" w14:textId="77777777" w:rsidR="00FC638F" w:rsidRPr="003D2D86" w:rsidRDefault="00FC638F" w:rsidP="00AE3336">
            <w:r w:rsidRPr="003D2D86">
              <w:t>(skriv her)</w:t>
            </w:r>
          </w:p>
        </w:tc>
      </w:tr>
      <w:tr w:rsidR="00FC638F" w:rsidRPr="003D2D86" w14:paraId="0F45BD09" w14:textId="77777777" w:rsidTr="00897B1E">
        <w:trPr>
          <w:cantSplit/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D1EE353" w14:textId="77777777" w:rsidR="00FC638F" w:rsidRPr="003D2D86" w:rsidRDefault="00FC638F" w:rsidP="00AE3336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Kommunens m</w:t>
            </w:r>
            <w:r w:rsidRPr="003D2D86">
              <w:rPr>
                <w:b/>
              </w:rPr>
              <w:t>ail:</w:t>
            </w:r>
          </w:p>
        </w:tc>
        <w:tc>
          <w:tcPr>
            <w:tcW w:w="6715" w:type="dxa"/>
            <w:shd w:val="clear" w:color="auto" w:fill="auto"/>
          </w:tcPr>
          <w:p w14:paraId="5503D66B" w14:textId="77777777" w:rsidR="00FC638F" w:rsidRPr="003D2D86" w:rsidRDefault="00FC638F" w:rsidP="00AE3336">
            <w:r w:rsidRPr="003D2D86">
              <w:t>(skriv her)</w:t>
            </w:r>
          </w:p>
        </w:tc>
      </w:tr>
      <w:tr w:rsidR="00FC638F" w:rsidRPr="003D2D86" w14:paraId="64C7FBCD" w14:textId="77777777" w:rsidTr="00897B1E">
        <w:trPr>
          <w:cantSplit/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171C6E8" w14:textId="77777777" w:rsidR="00FC638F" w:rsidRPr="003D2D86" w:rsidRDefault="00FC638F" w:rsidP="00AE3336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3D2D86"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04E87472" w14:textId="77777777" w:rsidR="00FC638F" w:rsidRPr="003D2D86" w:rsidRDefault="00FC638F" w:rsidP="00AE3336">
            <w:r w:rsidRPr="003D2D86">
              <w:t>(skriv her)</w:t>
            </w:r>
          </w:p>
        </w:tc>
      </w:tr>
      <w:tr w:rsidR="00FC638F" w:rsidRPr="003D2D86" w14:paraId="7D433E4F" w14:textId="77777777" w:rsidTr="00897B1E">
        <w:trPr>
          <w:cantSplit/>
          <w:trHeight w:val="340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6713CA42" w14:textId="77777777" w:rsidR="00FC638F" w:rsidRPr="003D2D86" w:rsidRDefault="00FC638F" w:rsidP="00AE3336">
            <w:r w:rsidRPr="003D2D86">
              <w:rPr>
                <w:b/>
              </w:rPr>
              <w:t>Kontaktperson/projektansvarlig</w:t>
            </w:r>
          </w:p>
        </w:tc>
      </w:tr>
      <w:tr w:rsidR="00FC638F" w:rsidRPr="003D2D86" w14:paraId="7CF18513" w14:textId="77777777" w:rsidTr="00897B1E">
        <w:trPr>
          <w:cantSplit/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7BA51F7" w14:textId="77777777" w:rsidR="00FC638F" w:rsidRPr="003D2D86" w:rsidRDefault="00FC638F" w:rsidP="00AE3336">
            <w:pPr>
              <w:pStyle w:val="Listeafsnit"/>
              <w:numPr>
                <w:ilvl w:val="0"/>
                <w:numId w:val="5"/>
              </w:numPr>
              <w:spacing w:line="240" w:lineRule="auto"/>
              <w:ind w:left="284" w:hanging="284"/>
              <w:rPr>
                <w:b/>
              </w:rPr>
            </w:pPr>
            <w:r w:rsidRPr="003D2D86"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61E72E8B" w14:textId="77777777" w:rsidR="00FC638F" w:rsidRPr="003D2D86" w:rsidRDefault="00FC638F" w:rsidP="00AE3336">
            <w:pPr>
              <w:jc w:val="both"/>
            </w:pPr>
            <w:r w:rsidRPr="003D2D86">
              <w:t>(skriv her)</w:t>
            </w:r>
          </w:p>
        </w:tc>
      </w:tr>
      <w:tr w:rsidR="00FC638F" w:rsidRPr="003D2D86" w14:paraId="397129C3" w14:textId="77777777" w:rsidTr="00897B1E">
        <w:trPr>
          <w:cantSplit/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88B3066" w14:textId="77777777" w:rsidR="00FC638F" w:rsidRPr="003D2D86" w:rsidRDefault="00FC638F" w:rsidP="00AE3336">
            <w:pPr>
              <w:pStyle w:val="Listeafsnit"/>
              <w:numPr>
                <w:ilvl w:val="0"/>
                <w:numId w:val="5"/>
              </w:numPr>
              <w:spacing w:line="240" w:lineRule="auto"/>
              <w:ind w:left="284" w:hanging="284"/>
              <w:rPr>
                <w:b/>
              </w:rPr>
            </w:pPr>
            <w:r w:rsidRPr="003D2D86">
              <w:rPr>
                <w:b/>
              </w:rPr>
              <w:t>Titel:</w:t>
            </w:r>
          </w:p>
        </w:tc>
        <w:tc>
          <w:tcPr>
            <w:tcW w:w="6715" w:type="dxa"/>
            <w:shd w:val="clear" w:color="auto" w:fill="auto"/>
          </w:tcPr>
          <w:p w14:paraId="6ECC94B1" w14:textId="77777777" w:rsidR="00FC638F" w:rsidRPr="003D2D86" w:rsidRDefault="00FC638F" w:rsidP="00AE3336">
            <w:pPr>
              <w:jc w:val="both"/>
            </w:pPr>
            <w:r w:rsidRPr="003D2D86">
              <w:t>(skriv her)</w:t>
            </w:r>
          </w:p>
        </w:tc>
      </w:tr>
      <w:tr w:rsidR="00FC638F" w:rsidRPr="003D2D86" w14:paraId="2733634B" w14:textId="77777777" w:rsidTr="00897B1E">
        <w:trPr>
          <w:cantSplit/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55BE133" w14:textId="77777777" w:rsidR="00FC638F" w:rsidRPr="003D2D86" w:rsidRDefault="00FC638F" w:rsidP="00AE3336">
            <w:pPr>
              <w:pStyle w:val="Listeafsnit"/>
              <w:numPr>
                <w:ilvl w:val="0"/>
                <w:numId w:val="5"/>
              </w:numPr>
              <w:spacing w:line="240" w:lineRule="auto"/>
              <w:ind w:left="284" w:hanging="284"/>
              <w:rPr>
                <w:b/>
              </w:rPr>
            </w:pPr>
            <w:r w:rsidRPr="003D2D86"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0DB46AE" w14:textId="77777777" w:rsidR="00FC638F" w:rsidRPr="003D2D86" w:rsidRDefault="00FC638F" w:rsidP="00AE3336">
            <w:pPr>
              <w:jc w:val="both"/>
            </w:pPr>
            <w:r w:rsidRPr="003D2D86">
              <w:t>(skriv her)</w:t>
            </w:r>
          </w:p>
        </w:tc>
      </w:tr>
      <w:tr w:rsidR="00FC638F" w:rsidRPr="003D2D86" w14:paraId="3A180B0D" w14:textId="77777777" w:rsidTr="00897B1E">
        <w:trPr>
          <w:cantSplit/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975053E" w14:textId="77777777" w:rsidR="00FC638F" w:rsidRPr="003D2D86" w:rsidRDefault="00FC638F" w:rsidP="00AE3336">
            <w:pPr>
              <w:pStyle w:val="Listeafsnit"/>
              <w:numPr>
                <w:ilvl w:val="0"/>
                <w:numId w:val="5"/>
              </w:numPr>
              <w:spacing w:line="240" w:lineRule="auto"/>
              <w:ind w:left="284" w:hanging="284"/>
              <w:rPr>
                <w:b/>
              </w:rPr>
            </w:pPr>
            <w:r w:rsidRPr="003D2D86"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195702ED" w14:textId="77777777" w:rsidR="00FC638F" w:rsidRPr="003D2D86" w:rsidRDefault="00FC638F" w:rsidP="00AE3336">
            <w:pPr>
              <w:jc w:val="both"/>
            </w:pPr>
            <w:r w:rsidRPr="003D2D86">
              <w:t>(skriv her)</w:t>
            </w:r>
          </w:p>
        </w:tc>
      </w:tr>
      <w:tr w:rsidR="00FC638F" w:rsidRPr="003D2D86" w14:paraId="0EE3506A" w14:textId="77777777" w:rsidTr="00897B1E">
        <w:trPr>
          <w:cantSplit/>
          <w:trHeight w:val="340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476CBA1A" w14:textId="77777777" w:rsidR="00FC638F" w:rsidRPr="003D2D86" w:rsidRDefault="00FC638F" w:rsidP="00AE33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Pr="003D2D8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orsøgsoplysninger</w:t>
            </w:r>
          </w:p>
          <w:p w14:paraId="312C631E" w14:textId="77777777" w:rsidR="00FC638F" w:rsidRPr="003D2D86" w:rsidRDefault="00FC638F" w:rsidP="00AE3336">
            <w:r w:rsidRPr="003D2D86">
              <w:rPr>
                <w:i/>
              </w:rPr>
              <w:t xml:space="preserve">Angiv </w:t>
            </w:r>
            <w:r>
              <w:rPr>
                <w:i/>
              </w:rPr>
              <w:t>herunder forskellige informationer om forsøgs- og udviklingsarbejdet</w:t>
            </w:r>
          </w:p>
        </w:tc>
      </w:tr>
      <w:tr w:rsidR="00FC638F" w:rsidRPr="003D2D86" w14:paraId="695F441D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190B62B" w14:textId="77777777" w:rsidR="00FC638F" w:rsidRPr="0013286C" w:rsidRDefault="00FC638F" w:rsidP="00FC638F">
            <w:pPr>
              <w:spacing w:line="240" w:lineRule="auto"/>
              <w:rPr>
                <w:b/>
              </w:rPr>
            </w:pPr>
            <w:r>
              <w:rPr>
                <w:b/>
              </w:rPr>
              <w:t>I hvilken periode er forsøget udført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7A96A48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7F3E1F37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6C50553" w14:textId="77777777" w:rsidR="00FC638F" w:rsidRDefault="00FC638F" w:rsidP="00AE3336">
            <w:pPr>
              <w:spacing w:line="240" w:lineRule="auto"/>
              <w:rPr>
                <w:b/>
              </w:rPr>
            </w:pPr>
            <w:r w:rsidRPr="00B81D46">
              <w:rPr>
                <w:b/>
              </w:rPr>
              <w:t xml:space="preserve">Hvilken form for brobygning </w:t>
            </w:r>
            <w:r>
              <w:rPr>
                <w:b/>
              </w:rPr>
              <w:t>blev</w:t>
            </w:r>
            <w:r w:rsidRPr="00B81D46">
              <w:rPr>
                <w:b/>
              </w:rPr>
              <w:t xml:space="preserve"> der lavet forsøg med?</w:t>
            </w:r>
          </w:p>
          <w:p w14:paraId="4F69ED22" w14:textId="77777777" w:rsidR="00FC638F" w:rsidRPr="0013286C" w:rsidRDefault="00FC638F" w:rsidP="00AE3336">
            <w:pPr>
              <w:spacing w:line="240" w:lineRule="auto"/>
              <w:rPr>
                <w:i/>
              </w:rPr>
            </w:pPr>
            <w:r>
              <w:rPr>
                <w:i/>
              </w:rPr>
              <w:t>Obligatorisk og/eller frivillig brobygning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DBB2318" w14:textId="38609C52" w:rsidR="00FC638F" w:rsidRPr="003D2D86" w:rsidRDefault="00FC638F" w:rsidP="003F2EE2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5378ACAC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407679" w14:textId="68FA26AD" w:rsidR="00FC638F" w:rsidRDefault="00FC638F" w:rsidP="00AE3336">
            <w:pPr>
              <w:spacing w:line="240" w:lineRule="auto"/>
              <w:rPr>
                <w:b/>
              </w:rPr>
            </w:pPr>
            <w:r>
              <w:rPr>
                <w:b/>
              </w:rPr>
              <w:t>Beskriv forsøgets indhold</w:t>
            </w:r>
          </w:p>
          <w:p w14:paraId="7D0DAC3C" w14:textId="1EA0112F" w:rsidR="00FC638F" w:rsidRPr="00FC638F" w:rsidRDefault="00FC638F" w:rsidP="00AE3336">
            <w:pPr>
              <w:spacing w:line="240" w:lineRule="auto"/>
              <w:rPr>
                <w:i/>
              </w:rPr>
            </w:pPr>
            <w:r w:rsidRPr="00FC638F">
              <w:rPr>
                <w:i/>
              </w:rPr>
              <w:t>Identisk med det, der blev angivet i ansøgningen</w:t>
            </w:r>
            <w:r w:rsidR="003F2EE2">
              <w:rPr>
                <w:i/>
              </w:rPr>
              <w:t xml:space="preserve"> samt </w:t>
            </w:r>
            <w:r w:rsidR="00825446">
              <w:rPr>
                <w:i/>
              </w:rPr>
              <w:t xml:space="preserve">i </w:t>
            </w:r>
            <w:r w:rsidR="003F2EE2">
              <w:rPr>
                <w:i/>
              </w:rPr>
              <w:t>en eventuel uddybning af ansøgningen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095876A" w14:textId="77777777" w:rsidR="00FC638F" w:rsidRPr="003D2D86" w:rsidRDefault="00FC638F" w:rsidP="00AE3336">
            <w:pPr>
              <w:spacing w:line="240" w:lineRule="auto"/>
            </w:pPr>
            <w:r>
              <w:t>(skriv her)</w:t>
            </w:r>
          </w:p>
        </w:tc>
      </w:tr>
      <w:tr w:rsidR="003F2EE2" w:rsidRPr="003D2D86" w14:paraId="2F7201E4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EC22DE5" w14:textId="200A8EBB" w:rsidR="003F2EE2" w:rsidRDefault="003F2EE2" w:rsidP="00D5252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vordan </w:t>
            </w:r>
            <w:r w:rsidR="00D5252E">
              <w:rPr>
                <w:b/>
              </w:rPr>
              <w:t>har</w:t>
            </w:r>
            <w:r>
              <w:rPr>
                <w:b/>
              </w:rPr>
              <w:t xml:space="preserve"> I sikret</w:t>
            </w:r>
            <w:r w:rsidR="00D5252E">
              <w:rPr>
                <w:b/>
              </w:rPr>
              <w:t>,</w:t>
            </w:r>
            <w:r>
              <w:rPr>
                <w:b/>
              </w:rPr>
              <w:t xml:space="preserve"> at forsøgets indhold levede op til brobygningens formål i forsøgsperioden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A677EA3" w14:textId="4E671A54" w:rsidR="003F2EE2" w:rsidRPr="003D2D86" w:rsidRDefault="003F2EE2" w:rsidP="003F2EE2">
            <w:pPr>
              <w:spacing w:line="240" w:lineRule="auto"/>
            </w:pPr>
            <w:r>
              <w:t>(skriv her)</w:t>
            </w:r>
          </w:p>
        </w:tc>
      </w:tr>
      <w:tr w:rsidR="00FC638F" w:rsidRPr="003D2D86" w14:paraId="2D5F29E3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4108616" w14:textId="77777777" w:rsidR="00FC638F" w:rsidRPr="003D2D86" w:rsidRDefault="00FC638F" w:rsidP="00FC638F">
            <w:pPr>
              <w:spacing w:line="240" w:lineRule="auto"/>
              <w:rPr>
                <w:b/>
              </w:rPr>
            </w:pPr>
            <w:r>
              <w:rPr>
                <w:b/>
              </w:rPr>
              <w:t>Hvilke grundskoler m.v. har deltaget i forsøgt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8F4AB60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5349A755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6D6C328" w14:textId="77777777" w:rsidR="00FC638F" w:rsidRPr="003D2D86" w:rsidRDefault="00FC638F" w:rsidP="00FC638F">
            <w:pPr>
              <w:spacing w:line="240" w:lineRule="auto"/>
              <w:rPr>
                <w:b/>
              </w:rPr>
            </w:pPr>
            <w:r>
              <w:rPr>
                <w:b/>
              </w:rPr>
              <w:t>Hvor mange elever har været omfattet af forsøget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8099944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55D38667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BA55BB8" w14:textId="77777777" w:rsidR="00FC638F" w:rsidRPr="003D2D86" w:rsidRDefault="00FC638F" w:rsidP="00FC638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vilke ungdomsuddannelses-institutioner har deltaget i forsøget?  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1BC74A4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47499CE2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ED7FA8E" w14:textId="14014BB2" w:rsidR="00FC638F" w:rsidRPr="003D2D86" w:rsidRDefault="00FC638F" w:rsidP="00FC638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vilke virksomheder har </w:t>
            </w:r>
            <w:r w:rsidR="003F2EE2">
              <w:rPr>
                <w:b/>
              </w:rPr>
              <w:t xml:space="preserve">eventuelt </w:t>
            </w:r>
            <w:r>
              <w:rPr>
                <w:b/>
              </w:rPr>
              <w:t>deltaget i forsøget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EB3EAF6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174FD511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E1468CF" w14:textId="4865CF64" w:rsidR="00FC638F" w:rsidRPr="00B81D46" w:rsidRDefault="00B604F5" w:rsidP="00B604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vilken effekt </w:t>
            </w:r>
            <w:r w:rsidR="00FC638F">
              <w:rPr>
                <w:b/>
              </w:rPr>
              <w:t>vurderer I forsøget</w:t>
            </w:r>
            <w:r>
              <w:rPr>
                <w:b/>
              </w:rPr>
              <w:t xml:space="preserve"> har haft</w:t>
            </w:r>
            <w:r w:rsidR="00FC638F">
              <w:rPr>
                <w:b/>
              </w:rPr>
              <w:t>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005BDD2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43B2C450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ADB45B" w14:textId="14D861C1" w:rsidR="00FC638F" w:rsidRDefault="00FC638F" w:rsidP="00AE3336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Hvilke positive erfaringer har I gjort jer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EECF653" w14:textId="31203E62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78F16034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C221C10" w14:textId="77777777" w:rsidR="00FC638F" w:rsidRDefault="00FC638F" w:rsidP="00AE3336">
            <w:pPr>
              <w:spacing w:line="240" w:lineRule="auto"/>
              <w:rPr>
                <w:b/>
              </w:rPr>
            </w:pPr>
            <w:r>
              <w:rPr>
                <w:b/>
              </w:rPr>
              <w:t>Hvilke udfordringer har der været i forbindelse med forsøget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39B53FA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  <w:tr w:rsidR="00FC638F" w:rsidRPr="003D2D86" w14:paraId="5C606A4E" w14:textId="77777777" w:rsidTr="00897B1E">
        <w:trPr>
          <w:cantSplit/>
          <w:trHeight w:val="339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F04A88B" w14:textId="77777777" w:rsidR="00FC638F" w:rsidRDefault="00FC638F" w:rsidP="00AE3336">
            <w:pPr>
              <w:spacing w:line="240" w:lineRule="auto"/>
              <w:rPr>
                <w:b/>
              </w:rPr>
            </w:pPr>
            <w:r>
              <w:rPr>
                <w:b/>
              </w:rPr>
              <w:t>Er der øvrige relevante oplysninger om forsøget, som ikke er indeholdt i ovenstående?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0C2CDDD" w14:textId="77777777" w:rsidR="00FC638F" w:rsidRPr="003D2D86" w:rsidRDefault="00FC638F" w:rsidP="00AE3336">
            <w:pPr>
              <w:spacing w:line="240" w:lineRule="auto"/>
            </w:pPr>
            <w:r w:rsidRPr="003D2D86">
              <w:t>(skriv her)</w:t>
            </w:r>
          </w:p>
        </w:tc>
      </w:tr>
    </w:tbl>
    <w:tbl>
      <w:tblPr>
        <w:tblStyle w:val="Tabel-Gitter1"/>
        <w:tblW w:w="9321" w:type="dxa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1757"/>
        <w:gridCol w:w="7564"/>
      </w:tblGrid>
      <w:tr w:rsidR="00FC638F" w:rsidRPr="003D2D86" w14:paraId="64EA5AF2" w14:textId="77777777" w:rsidTr="00AE3336">
        <w:trPr>
          <w:trHeight w:val="416"/>
          <w:tblHeader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DB1610" w14:textId="0D6634CC" w:rsidR="00FC638F" w:rsidRPr="003D2D86" w:rsidRDefault="008D5A48" w:rsidP="00AE3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C638F" w:rsidRPr="003D2D86">
              <w:rPr>
                <w:b/>
                <w:sz w:val="28"/>
                <w:szCs w:val="28"/>
              </w:rPr>
              <w:t>. Underskrift</w:t>
            </w:r>
          </w:p>
        </w:tc>
      </w:tr>
      <w:tr w:rsidR="00FC638F" w:rsidRPr="003D2D86" w14:paraId="316DBAFD" w14:textId="77777777" w:rsidTr="00AE3336">
        <w:trPr>
          <w:trHeight w:val="416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FEEED" w14:textId="77777777" w:rsidR="00FC638F" w:rsidRPr="003D2D86" w:rsidRDefault="00FC638F" w:rsidP="00FC638F">
            <w:pPr>
              <w:spacing w:line="276" w:lineRule="auto"/>
            </w:pPr>
            <w:r w:rsidRPr="003D2D86">
              <w:rPr>
                <w:b/>
              </w:rPr>
              <w:t xml:space="preserve">Deltagende </w:t>
            </w:r>
            <w:r>
              <w:rPr>
                <w:b/>
              </w:rPr>
              <w:t>kommune</w:t>
            </w:r>
            <w:r w:rsidRPr="003D2D86">
              <w:rPr>
                <w:b/>
              </w:rPr>
              <w:t>:</w:t>
            </w:r>
          </w:p>
        </w:tc>
      </w:tr>
      <w:tr w:rsidR="00FC638F" w:rsidRPr="003D2D86" w14:paraId="3F718BC4" w14:textId="77777777" w:rsidTr="00AE3336">
        <w:trPr>
          <w:trHeight w:val="41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B3AEC" w14:textId="77777777" w:rsidR="00FC638F" w:rsidRPr="003D2D86" w:rsidRDefault="00FC638F" w:rsidP="00AE3336">
            <w:pPr>
              <w:spacing w:line="276" w:lineRule="auto"/>
              <w:rPr>
                <w:b/>
              </w:rPr>
            </w:pPr>
            <w:r w:rsidRPr="003D2D86">
              <w:rPr>
                <w:b/>
              </w:rPr>
              <w:t>Navn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66B9" w14:textId="77777777" w:rsidR="00FC638F" w:rsidRPr="003D2D86" w:rsidRDefault="00FC638F" w:rsidP="00AE3336">
            <w:pPr>
              <w:spacing w:line="276" w:lineRule="auto"/>
            </w:pPr>
            <w:r w:rsidRPr="003D2D86">
              <w:t>(skriv her)</w:t>
            </w:r>
          </w:p>
        </w:tc>
      </w:tr>
      <w:tr w:rsidR="00FC638F" w:rsidRPr="003D2D86" w14:paraId="7D71C73F" w14:textId="77777777" w:rsidTr="00AE3336">
        <w:trPr>
          <w:trHeight w:val="41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BBFC4" w14:textId="77777777" w:rsidR="00FC638F" w:rsidRPr="003D2D86" w:rsidRDefault="00FC638F" w:rsidP="00AE3336">
            <w:pPr>
              <w:spacing w:line="276" w:lineRule="auto"/>
              <w:rPr>
                <w:b/>
              </w:rPr>
            </w:pPr>
            <w:r w:rsidRPr="003D2D86">
              <w:rPr>
                <w:b/>
              </w:rPr>
              <w:t>Titel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8625A" w14:textId="77777777" w:rsidR="00FC638F" w:rsidRPr="003D2D86" w:rsidRDefault="00FC638F" w:rsidP="00AE3336">
            <w:pPr>
              <w:spacing w:line="276" w:lineRule="auto"/>
            </w:pPr>
            <w:r w:rsidRPr="003D2D86">
              <w:t>(skriv her)</w:t>
            </w:r>
          </w:p>
        </w:tc>
      </w:tr>
      <w:tr w:rsidR="00FC638F" w:rsidRPr="003D2D86" w14:paraId="1F7312BB" w14:textId="77777777" w:rsidTr="00AE3336">
        <w:trPr>
          <w:trHeight w:val="41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5C7B5" w14:textId="77777777" w:rsidR="00FC638F" w:rsidRPr="003D2D86" w:rsidRDefault="00FC638F" w:rsidP="00AE3336">
            <w:pPr>
              <w:spacing w:line="276" w:lineRule="auto"/>
              <w:rPr>
                <w:b/>
              </w:rPr>
            </w:pPr>
            <w:r w:rsidRPr="003D2D86">
              <w:rPr>
                <w:b/>
              </w:rPr>
              <w:t>Dato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1C22" w14:textId="77777777" w:rsidR="00FC638F" w:rsidRPr="003D2D86" w:rsidRDefault="00FC638F" w:rsidP="00AE3336">
            <w:pPr>
              <w:spacing w:line="276" w:lineRule="auto"/>
            </w:pPr>
            <w:r w:rsidRPr="003D2D86">
              <w:t>(skriv her)</w:t>
            </w:r>
          </w:p>
        </w:tc>
      </w:tr>
      <w:tr w:rsidR="00FC638F" w:rsidRPr="003D2D86" w14:paraId="18CA2B89" w14:textId="77777777" w:rsidTr="00AE3336">
        <w:trPr>
          <w:trHeight w:val="41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24343" w14:textId="77777777" w:rsidR="00FC638F" w:rsidRPr="003D2D86" w:rsidRDefault="00FC638F" w:rsidP="00AE3336">
            <w:pPr>
              <w:spacing w:line="276" w:lineRule="auto"/>
              <w:rPr>
                <w:b/>
              </w:rPr>
            </w:pPr>
            <w:r w:rsidRPr="003D2D86">
              <w:rPr>
                <w:b/>
              </w:rPr>
              <w:t>Underskrift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2514" w14:textId="77777777" w:rsidR="00FC638F" w:rsidRPr="003D2D86" w:rsidRDefault="00FC638F" w:rsidP="00AE3336">
            <w:pPr>
              <w:spacing w:line="276" w:lineRule="auto"/>
            </w:pPr>
            <w:r w:rsidRPr="003D2D86">
              <w:t>(skriv her)</w:t>
            </w:r>
          </w:p>
        </w:tc>
      </w:tr>
    </w:tbl>
    <w:p w14:paraId="1EF4F43F" w14:textId="77777777" w:rsidR="00FC638F" w:rsidRPr="003D2D86" w:rsidRDefault="00FC638F" w:rsidP="00FC638F"/>
    <w:p w14:paraId="364AE7AF" w14:textId="77777777" w:rsidR="00FC638F" w:rsidRPr="00133F0A" w:rsidRDefault="00FC638F" w:rsidP="00FC638F">
      <w:pPr>
        <w:pStyle w:val="Brdtekst"/>
        <w:rPr>
          <w:szCs w:val="24"/>
        </w:rPr>
      </w:pPr>
    </w:p>
    <w:p w14:paraId="72A6F365" w14:textId="77777777" w:rsidR="00FC638F" w:rsidRDefault="00FC638F" w:rsidP="00FC638F"/>
    <w:p w14:paraId="09D46D32" w14:textId="77777777" w:rsidR="00C220DF" w:rsidRDefault="00C220DF"/>
    <w:sectPr w:rsidR="00C220DF" w:rsidSect="004974FF">
      <w:footerReference w:type="default" r:id="rId12"/>
      <w:headerReference w:type="first" r:id="rId13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F784" w14:textId="77777777" w:rsidR="00D50BCA" w:rsidRDefault="00D50BCA">
      <w:pPr>
        <w:spacing w:line="240" w:lineRule="auto"/>
      </w:pPr>
      <w:r>
        <w:separator/>
      </w:r>
    </w:p>
  </w:endnote>
  <w:endnote w:type="continuationSeparator" w:id="0">
    <w:p w14:paraId="623EF30B" w14:textId="77777777" w:rsidR="00D50BCA" w:rsidRDefault="00D50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6652" w14:textId="77777777" w:rsidR="00681D83" w:rsidRPr="00681D83" w:rsidRDefault="00FC638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E9FF5" wp14:editId="798B323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1B135" w14:textId="7CF5A72F" w:rsidR="001A2D37" w:rsidRDefault="00FC638F" w:rsidP="001A2D37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E34FD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E9FF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" filled="f" stroked="f" strokeweight=".5pt">
              <v:textbox inset="0,0,20mm,0">
                <w:txbxContent>
                  <w:p w14:paraId="6C11B135" w14:textId="7CF5A72F" w:rsidR="001A2D37" w:rsidRDefault="00FC638F" w:rsidP="001A2D37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E34FD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D1D6" w14:textId="77777777" w:rsidR="00D50BCA" w:rsidRDefault="00D50BCA">
      <w:pPr>
        <w:spacing w:line="240" w:lineRule="auto"/>
      </w:pPr>
      <w:r>
        <w:separator/>
      </w:r>
    </w:p>
  </w:footnote>
  <w:footnote w:type="continuationSeparator" w:id="0">
    <w:p w14:paraId="45B7D701" w14:textId="77777777" w:rsidR="00D50BCA" w:rsidRDefault="00D50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B7EB" w14:textId="77777777" w:rsidR="000A4751" w:rsidRDefault="002E34FD" w:rsidP="000A4751">
    <w:pPr>
      <w:pStyle w:val="Sidehoved"/>
    </w:pPr>
  </w:p>
  <w:p w14:paraId="69BB8B29" w14:textId="77777777" w:rsidR="008F4D20" w:rsidRDefault="002E34FD" w:rsidP="000A4751">
    <w:pPr>
      <w:pStyle w:val="Sidehoved"/>
    </w:pPr>
  </w:p>
  <w:p w14:paraId="5AD68719" w14:textId="77777777" w:rsidR="00B07E52" w:rsidRDefault="002E34FD" w:rsidP="000A4751">
    <w:pPr>
      <w:pStyle w:val="Sidehoved"/>
    </w:pPr>
  </w:p>
  <w:p w14:paraId="7309B6CD" w14:textId="77777777" w:rsidR="00B07E52" w:rsidRDefault="002E34FD" w:rsidP="000A4751">
    <w:pPr>
      <w:pStyle w:val="Sidehoved"/>
    </w:pPr>
  </w:p>
  <w:p w14:paraId="56B6C5D1" w14:textId="77777777" w:rsidR="00B07E52" w:rsidRDefault="002E34FD" w:rsidP="000A4751">
    <w:pPr>
      <w:pStyle w:val="Sidehoved"/>
    </w:pPr>
  </w:p>
  <w:p w14:paraId="3CCFB9C5" w14:textId="77777777" w:rsidR="00B07E52" w:rsidRDefault="002E34FD" w:rsidP="000A4751">
    <w:pPr>
      <w:pStyle w:val="Sidehoved"/>
    </w:pPr>
  </w:p>
  <w:p w14:paraId="0816820D" w14:textId="77777777" w:rsidR="00B07E52" w:rsidRPr="000A4751" w:rsidRDefault="002E34FD" w:rsidP="000A47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87035"/>
    <w:multiLevelType w:val="hybridMultilevel"/>
    <w:tmpl w:val="E9E47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2" w15:restartNumberingAfterBreak="0">
    <w:nsid w:val="3B4F752F"/>
    <w:multiLevelType w:val="hybridMultilevel"/>
    <w:tmpl w:val="AB14B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8F"/>
    <w:rsid w:val="00017D4E"/>
    <w:rsid w:val="000337F6"/>
    <w:rsid w:val="000976DA"/>
    <w:rsid w:val="000B73C1"/>
    <w:rsid w:val="001649E5"/>
    <w:rsid w:val="001C7FE8"/>
    <w:rsid w:val="0023209E"/>
    <w:rsid w:val="00251E50"/>
    <w:rsid w:val="002B4C05"/>
    <w:rsid w:val="002B5755"/>
    <w:rsid w:val="002C3147"/>
    <w:rsid w:val="002E34FD"/>
    <w:rsid w:val="00333C41"/>
    <w:rsid w:val="00334512"/>
    <w:rsid w:val="00367CDB"/>
    <w:rsid w:val="00371CAE"/>
    <w:rsid w:val="003C4463"/>
    <w:rsid w:val="003D3A2D"/>
    <w:rsid w:val="003F2EE2"/>
    <w:rsid w:val="0041658C"/>
    <w:rsid w:val="004B2E18"/>
    <w:rsid w:val="004E430E"/>
    <w:rsid w:val="00585D5C"/>
    <w:rsid w:val="005D6A6F"/>
    <w:rsid w:val="005E4DD6"/>
    <w:rsid w:val="005F0622"/>
    <w:rsid w:val="005F336C"/>
    <w:rsid w:val="006B406B"/>
    <w:rsid w:val="006E2BE1"/>
    <w:rsid w:val="006E4D83"/>
    <w:rsid w:val="006F68ED"/>
    <w:rsid w:val="007013A0"/>
    <w:rsid w:val="00726A57"/>
    <w:rsid w:val="007C0635"/>
    <w:rsid w:val="007C5EF1"/>
    <w:rsid w:val="007D786E"/>
    <w:rsid w:val="00825446"/>
    <w:rsid w:val="00850601"/>
    <w:rsid w:val="00897B1E"/>
    <w:rsid w:val="008D5A48"/>
    <w:rsid w:val="00920EAE"/>
    <w:rsid w:val="00921EC1"/>
    <w:rsid w:val="009402CA"/>
    <w:rsid w:val="0094411C"/>
    <w:rsid w:val="009B1AE3"/>
    <w:rsid w:val="009E4F07"/>
    <w:rsid w:val="00A745CD"/>
    <w:rsid w:val="00A81616"/>
    <w:rsid w:val="00A90487"/>
    <w:rsid w:val="00AA4F25"/>
    <w:rsid w:val="00AC675F"/>
    <w:rsid w:val="00B24972"/>
    <w:rsid w:val="00B604F5"/>
    <w:rsid w:val="00BB37D7"/>
    <w:rsid w:val="00BB5798"/>
    <w:rsid w:val="00BC09C7"/>
    <w:rsid w:val="00BE1D5F"/>
    <w:rsid w:val="00BE5357"/>
    <w:rsid w:val="00BE7D28"/>
    <w:rsid w:val="00C00433"/>
    <w:rsid w:val="00C220DF"/>
    <w:rsid w:val="00C23468"/>
    <w:rsid w:val="00C574B9"/>
    <w:rsid w:val="00C60EC7"/>
    <w:rsid w:val="00D1770A"/>
    <w:rsid w:val="00D424B9"/>
    <w:rsid w:val="00D50BCA"/>
    <w:rsid w:val="00D5252E"/>
    <w:rsid w:val="00DA22F6"/>
    <w:rsid w:val="00EC6C1E"/>
    <w:rsid w:val="00EC7DCF"/>
    <w:rsid w:val="00F21A95"/>
    <w:rsid w:val="00F2615B"/>
    <w:rsid w:val="00F47419"/>
    <w:rsid w:val="00F7232B"/>
    <w:rsid w:val="00FC638F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74F1"/>
  <w15:chartTrackingRefBased/>
  <w15:docId w15:val="{24C95B01-330F-446B-9836-E565BD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8F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FC638F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FC638F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FC638F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FC638F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FC638F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FC638F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FC638F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FC638F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FC638F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FC638F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FC638F"/>
    <w:rPr>
      <w:rFonts w:ascii="Garamond" w:eastAsiaTheme="majorEastAsia" w:hAnsi="Garamond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FC638F"/>
    <w:rPr>
      <w:rFonts w:ascii="Garamond" w:eastAsiaTheme="majorEastAsia" w:hAnsi="Garamond" w:cstheme="majorBidi"/>
      <w:b/>
      <w:bCs/>
      <w:i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FC638F"/>
    <w:rPr>
      <w:rFonts w:ascii="Garamond" w:eastAsiaTheme="majorEastAsia" w:hAnsi="Garamond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FC638F"/>
    <w:rPr>
      <w:rFonts w:ascii="Garamond" w:eastAsiaTheme="majorEastAsia" w:hAnsi="Garamond" w:cstheme="majorBidi"/>
      <w:b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FC638F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FC638F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FC638F"/>
    <w:rPr>
      <w:rFonts w:ascii="Garamond" w:eastAsiaTheme="majorEastAsia" w:hAnsi="Garamond" w:cstheme="majorBidi"/>
      <w:b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FC638F"/>
    <w:rPr>
      <w:rFonts w:ascii="Garamond" w:eastAsiaTheme="majorEastAsia" w:hAnsi="Garamond" w:cstheme="majorBidi"/>
      <w:b/>
      <w:iCs/>
      <w:sz w:val="24"/>
      <w:szCs w:val="20"/>
    </w:rPr>
  </w:style>
  <w:style w:type="paragraph" w:styleId="Sidehoved">
    <w:name w:val="header"/>
    <w:basedOn w:val="Normal"/>
    <w:link w:val="SidehovedTegn"/>
    <w:uiPriority w:val="21"/>
    <w:semiHidden/>
    <w:rsid w:val="00FC638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638F"/>
    <w:rPr>
      <w:rFonts w:ascii="Garamond" w:hAnsi="Garamond"/>
      <w:sz w:val="16"/>
      <w:szCs w:val="24"/>
    </w:rPr>
  </w:style>
  <w:style w:type="paragraph" w:styleId="Sidefod">
    <w:name w:val="footer"/>
    <w:basedOn w:val="Normal"/>
    <w:link w:val="SidefodTegn"/>
    <w:uiPriority w:val="21"/>
    <w:semiHidden/>
    <w:rsid w:val="00FC638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638F"/>
    <w:rPr>
      <w:rFonts w:ascii="Garamond" w:hAnsi="Garamond"/>
      <w:sz w:val="16"/>
      <w:szCs w:val="24"/>
    </w:rPr>
  </w:style>
  <w:style w:type="paragraph" w:styleId="Opstilling-punkttegn">
    <w:name w:val="List Bullet"/>
    <w:basedOn w:val="Normal"/>
    <w:uiPriority w:val="5"/>
    <w:qFormat/>
    <w:rsid w:val="00FC638F"/>
    <w:pPr>
      <w:numPr>
        <w:numId w:val="2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FC638F"/>
    <w:pPr>
      <w:numPr>
        <w:numId w:val="3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FC638F"/>
    <w:rPr>
      <w:lang w:val="da-DK"/>
    </w:rPr>
  </w:style>
  <w:style w:type="table" w:styleId="Tabel-Gitter">
    <w:name w:val="Table Grid"/>
    <w:basedOn w:val="Tabel-Normal"/>
    <w:uiPriority w:val="59"/>
    <w:rsid w:val="00FC638F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1-Udennr">
    <w:name w:val="O1 - Uden nr"/>
    <w:basedOn w:val="Overskrift1"/>
    <w:next w:val="Brdtekst"/>
    <w:uiPriority w:val="1"/>
    <w:qFormat/>
    <w:rsid w:val="00FC638F"/>
    <w:pPr>
      <w:numPr>
        <w:numId w:val="0"/>
      </w:numPr>
    </w:pPr>
  </w:style>
  <w:style w:type="paragraph" w:styleId="Brdtekst">
    <w:name w:val="Body Text"/>
    <w:basedOn w:val="Normal"/>
    <w:link w:val="BrdtekstTegn"/>
    <w:unhideWhenUsed/>
    <w:qFormat/>
    <w:rsid w:val="00FC638F"/>
    <w:rPr>
      <w:rFonts w:eastAsia="Times New Roman" w:cs="Times New Roman"/>
      <w:szCs w:val="20"/>
    </w:rPr>
  </w:style>
  <w:style w:type="character" w:customStyle="1" w:styleId="BrdtekstTegn">
    <w:name w:val="Brødtekst Tegn"/>
    <w:basedOn w:val="Standardskrifttypeiafsnit"/>
    <w:link w:val="Brdtekst"/>
    <w:rsid w:val="00FC638F"/>
    <w:rPr>
      <w:rFonts w:ascii="Garamond" w:eastAsia="Times New Roman" w:hAnsi="Garamond" w:cs="Times New Roman"/>
      <w:sz w:val="24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FC638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C638F"/>
    <w:rPr>
      <w:color w:val="0563C1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C638F"/>
    <w:rPr>
      <w:rFonts w:ascii="Garamond" w:hAnsi="Garamond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C638F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02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02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02CA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02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02CA"/>
    <w:rPr>
      <w:rFonts w:ascii="Garamond" w:hAnsi="Garamond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02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0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k.cf@stuk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k.cf@stuk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E55A-1F9D-4D28-AE3C-140902F96568}">
  <ds:schemaRefs/>
</ds:datastoreItem>
</file>

<file path=customXml/itemProps2.xml><?xml version="1.0" encoding="utf-8"?>
<ds:datastoreItem xmlns:ds="http://schemas.openxmlformats.org/officeDocument/2006/customXml" ds:itemID="{5BC30FCB-BCED-418C-9EFC-1D9DB96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2159</Characters>
  <Application>Microsoft Office Word</Application>
  <DocSecurity>0</DocSecurity>
  <Lines>132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rapporteringsblanket: Forsøgs- og udviklingsarbejde med brobygning i 10. klasse m.v.</vt:lpstr>
    </vt:vector>
  </TitlesOfParts>
  <Company>Statens I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apporteringsblanket: Forsøgs- og udviklingsarbejde med brobygning i 10. klasse m.v.</dc:title>
  <dc:subject/>
  <dc:creator>Karina Nicolaisen</dc:creator>
  <cp:keywords/>
  <dc:description/>
  <cp:lastModifiedBy>Ida Kathrine Jensen</cp:lastModifiedBy>
  <cp:revision>6</cp:revision>
  <dcterms:created xsi:type="dcterms:W3CDTF">2023-03-07T11:38:00Z</dcterms:created>
  <dcterms:modified xsi:type="dcterms:W3CDTF">2023-03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